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812E55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Електротехнички факултет у Београду</w:t>
      </w:r>
    </w:p>
    <w:p w14:paraId="3DDB5EED" w14:textId="77777777" w:rsidR="00D51A4E" w:rsidRPr="009E5A9A" w:rsidRDefault="00D51A4E" w:rsidP="005A7095">
      <w:pPr>
        <w:spacing w:after="0" w:line="240" w:lineRule="auto"/>
        <w:jc w:val="center"/>
        <w:rPr>
          <w:rFonts w:cstheme="minorHAnsi"/>
          <w:noProof/>
          <w:lang w:val="sr-Cyrl-RS"/>
        </w:rPr>
      </w:pPr>
      <w:r w:rsidRPr="009E5A9A">
        <w:rPr>
          <w:rFonts w:cstheme="minorHAnsi"/>
          <w:noProof/>
          <w:lang w:val="sr-Cyrl-RS"/>
        </w:rPr>
        <w:t>Принципи софтверског инжењерства (СИ3ПСИ)</w:t>
      </w:r>
    </w:p>
    <w:p w14:paraId="23D5813E" w14:textId="77777777" w:rsidR="00D51A4E" w:rsidRPr="00CA376D" w:rsidRDefault="00D51A4E" w:rsidP="005A7095">
      <w:pPr>
        <w:spacing w:after="0" w:line="240" w:lineRule="auto"/>
        <w:jc w:val="center"/>
        <w:rPr>
          <w:rFonts w:cs="Times New Roman"/>
          <w:noProof/>
          <w:lang w:val="sr-Cyrl-RS"/>
        </w:rPr>
      </w:pPr>
    </w:p>
    <w:p w14:paraId="50CBE484" w14:textId="77777777" w:rsidR="00D51A4E" w:rsidRPr="00812C69" w:rsidRDefault="00D51A4E" w:rsidP="0023203D">
      <w:pPr>
        <w:spacing w:after="0" w:line="240" w:lineRule="auto"/>
        <w:jc w:val="center"/>
        <w:rPr>
          <w:rFonts w:cs="Times New Roman"/>
          <w:noProof/>
          <w:sz w:val="36"/>
          <w:szCs w:val="36"/>
          <w:lang w:val="sr-Cyrl-RS"/>
        </w:rPr>
      </w:pPr>
      <w:r w:rsidRPr="00812C69">
        <w:rPr>
          <w:rFonts w:cs="Times New Roman"/>
          <w:noProof/>
          <w:sz w:val="36"/>
          <w:szCs w:val="36"/>
          <w:lang w:val="sr-Cyrl-RS"/>
        </w:rPr>
        <w:t>Пројектни задатак</w:t>
      </w:r>
    </w:p>
    <w:p w14:paraId="390A704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608107FD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511C4C5A" w14:textId="77777777" w:rsidR="00D51A4E" w:rsidRPr="00345437" w:rsidRDefault="00D51A4E" w:rsidP="00D51A4E">
      <w:pPr>
        <w:spacing w:after="0" w:line="240" w:lineRule="auto"/>
        <w:jc w:val="center"/>
        <w:rPr>
          <w:rFonts w:cs="Times New Roman"/>
          <w:noProof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63DEC7F6" wp14:editId="74AA165C">
            <wp:extent cx="2724150" cy="1562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9F18F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3A4E520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07F6BEDE" w14:textId="77777777" w:rsidR="00D51A4E" w:rsidRDefault="00D51A4E" w:rsidP="00D51A4E">
      <w:pPr>
        <w:spacing w:after="0" w:line="240" w:lineRule="auto"/>
        <w:rPr>
          <w:rFonts w:cs="Times New Roman"/>
          <w:noProof/>
          <w:sz w:val="32"/>
          <w:szCs w:val="32"/>
          <w:lang w:val="sr-Cyrl-RS"/>
        </w:rPr>
      </w:pPr>
    </w:p>
    <w:p w14:paraId="2004EDA4" w14:textId="77777777" w:rsidR="00D51A4E" w:rsidRPr="00B810B3" w:rsidRDefault="00D51A4E" w:rsidP="00D51A4E">
      <w:pPr>
        <w:spacing w:after="0" w:line="240" w:lineRule="auto"/>
        <w:rPr>
          <w:rFonts w:cs="Times New Roman"/>
          <w:noProof/>
          <w:sz w:val="32"/>
          <w:szCs w:val="32"/>
        </w:rPr>
      </w:pPr>
    </w:p>
    <w:p w14:paraId="781D7FBF" w14:textId="77777777" w:rsidR="00D51A4E" w:rsidRPr="00473643" w:rsidRDefault="00D51A4E" w:rsidP="00D51A4E">
      <w:pPr>
        <w:spacing w:after="0" w:line="240" w:lineRule="auto"/>
        <w:jc w:val="center"/>
        <w:rPr>
          <w:rFonts w:cs="Times New Roman"/>
          <w:noProof/>
          <w:color w:val="E2561E"/>
          <w:sz w:val="60"/>
          <w:szCs w:val="60"/>
          <w:u w:val="single"/>
          <w:lang w:val="sr-Cyrl-RS"/>
          <w14:shadow w14:blurRad="50800" w14:dist="38100" w14:dir="13500000" w14:sx="100000" w14:sy="100000" w14:kx="0" w14:ky="0" w14:algn="br">
            <w14:srgbClr w14:val="000000">
              <w14:alpha w14:val="60000"/>
            </w14:srgbClr>
          </w14:shadow>
        </w:rPr>
      </w:pPr>
      <w:r w:rsidRPr="00473643">
        <w:rPr>
          <w:rFonts w:cs="Times New Roman"/>
          <w:b/>
          <w:noProof/>
          <w:color w:val="000000" w:themeColor="text1"/>
          <w:sz w:val="60"/>
          <w:szCs w:val="60"/>
          <w:u w:val="single"/>
          <w:lang w:val="sr-Cyrl-RS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Вакцинација</w:t>
      </w:r>
    </w:p>
    <w:p w14:paraId="1EBAB40E" w14:textId="77777777" w:rsidR="00D51A4E" w:rsidRDefault="00D51A4E" w:rsidP="00D51A4E">
      <w:pPr>
        <w:spacing w:after="0" w:line="240" w:lineRule="auto"/>
        <w:rPr>
          <w:rFonts w:cs="Times New Roman"/>
          <w:noProof/>
          <w:sz w:val="36"/>
          <w:szCs w:val="36"/>
          <w:lang w:val="sr-Cyrl-RS"/>
        </w:rPr>
      </w:pPr>
    </w:p>
    <w:p w14:paraId="7B9A45B0" w14:textId="6E739B6E" w:rsidR="00D51A4E" w:rsidRDefault="0023203D" w:rsidP="0023203D">
      <w:pPr>
        <w:spacing w:after="0" w:line="240" w:lineRule="auto"/>
        <w:jc w:val="center"/>
        <w:rPr>
          <w:rFonts w:cs="Times New Roman"/>
          <w:b/>
          <w:noProof/>
          <w:sz w:val="36"/>
          <w:szCs w:val="36"/>
          <w:lang w:val="sr-Cyrl-RS"/>
        </w:rPr>
      </w:pPr>
      <w:r w:rsidRPr="0023203D">
        <w:rPr>
          <w:rFonts w:cs="Times New Roman"/>
          <w:b/>
          <w:noProof/>
          <w:sz w:val="36"/>
          <w:szCs w:val="36"/>
          <w:lang w:val="sr-Cyrl-RS"/>
        </w:rPr>
        <w:t xml:space="preserve">Спецификација сценарија употребе функционалности 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регистро</w:t>
      </w:r>
      <w:r w:rsidR="005C4B52">
        <w:rPr>
          <w:rFonts w:cs="Times New Roman"/>
          <w:b/>
          <w:noProof/>
          <w:sz w:val="36"/>
          <w:szCs w:val="36"/>
          <w:lang w:val="sr-Cyrl-RS"/>
        </w:rPr>
        <w:t>в</w:t>
      </w:r>
      <w:r w:rsidR="0047739E">
        <w:rPr>
          <w:rFonts w:cs="Times New Roman"/>
          <w:b/>
          <w:noProof/>
          <w:sz w:val="36"/>
          <w:szCs w:val="36"/>
          <w:lang w:val="sr-Cyrl-RS"/>
        </w:rPr>
        <w:t>ање новог грађанина</w:t>
      </w:r>
    </w:p>
    <w:p w14:paraId="68707183" w14:textId="77777777" w:rsidR="00D0690C" w:rsidRDefault="00D0690C" w:rsidP="0023203D">
      <w:pPr>
        <w:spacing w:after="0" w:line="240" w:lineRule="auto"/>
        <w:jc w:val="center"/>
        <w:rPr>
          <w:rFonts w:cs="Times New Roman"/>
          <w:noProof/>
          <w:sz w:val="28"/>
          <w:szCs w:val="28"/>
        </w:rPr>
      </w:pPr>
    </w:p>
    <w:p w14:paraId="3CBFA31B" w14:textId="77777777" w:rsidR="00D0690C" w:rsidRPr="00D0690C" w:rsidRDefault="00D0690C" w:rsidP="0023203D">
      <w:pPr>
        <w:spacing w:after="0" w:line="240" w:lineRule="auto"/>
        <w:jc w:val="center"/>
        <w:rPr>
          <w:rFonts w:cstheme="minorHAnsi"/>
          <w:noProof/>
          <w:sz w:val="28"/>
          <w:szCs w:val="28"/>
          <w:u w:val="single"/>
          <w:lang w:val="sr-Cyrl-RS"/>
        </w:rPr>
      </w:pPr>
      <w:r>
        <w:rPr>
          <w:rFonts w:cs="Times New Roman"/>
          <w:noProof/>
          <w:sz w:val="28"/>
          <w:szCs w:val="28"/>
          <w:lang w:val="sr-Cyrl-RS"/>
        </w:rPr>
        <w:t>Верзија 1.0</w:t>
      </w:r>
    </w:p>
    <w:p w14:paraId="1EE10798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39ED2251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594A5DEF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50271DE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19D7158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6B61F1F9" w14:textId="77777777" w:rsidR="00AF725C" w:rsidRDefault="00AF725C" w:rsidP="00D51A4E">
      <w:pPr>
        <w:rPr>
          <w:rFonts w:cs="Times New Roman"/>
          <w:noProof/>
          <w:sz w:val="24"/>
          <w:szCs w:val="24"/>
          <w:u w:val="single"/>
          <w:lang w:val="sr-Cyrl-RS"/>
        </w:rPr>
      </w:pPr>
    </w:p>
    <w:p w14:paraId="278CC90E" w14:textId="77777777" w:rsidR="00D51A4E" w:rsidRPr="002F2228" w:rsidRDefault="00D51A4E" w:rsidP="00D51A4E">
      <w:pPr>
        <w:rPr>
          <w:rFonts w:ascii="Bodoni MT" w:hAnsi="Bodoni MT" w:cs="Times New Roman"/>
          <w:noProof/>
        </w:rPr>
      </w:pPr>
      <w:r w:rsidRPr="002F2228">
        <w:rPr>
          <w:rFonts w:ascii="Bodoni MT" w:hAnsi="Bodoni MT" w:cs="Times New Roman"/>
          <w:noProof/>
          <w:lang w:val="sr-Cyrl-RS"/>
        </w:rPr>
        <w:br w:type="page"/>
      </w:r>
    </w:p>
    <w:p w14:paraId="5F09F1A1" w14:textId="77777777" w:rsidR="00D0690C" w:rsidRPr="00301C55" w:rsidRDefault="00D0690C" w:rsidP="00301C55">
      <w:pPr>
        <w:rPr>
          <w:color w:val="ED7D31" w:themeColor="accent2"/>
          <w:sz w:val="32"/>
          <w:szCs w:val="32"/>
        </w:rPr>
      </w:pPr>
      <w:bookmarkStart w:id="0" w:name="_Toc66560677"/>
      <w:bookmarkStart w:id="1" w:name="_Toc67585069"/>
      <w:proofErr w:type="spellStart"/>
      <w:r w:rsidRPr="00301C55">
        <w:rPr>
          <w:color w:val="ED7D31" w:themeColor="accent2"/>
          <w:sz w:val="32"/>
          <w:szCs w:val="32"/>
        </w:rPr>
        <w:lastRenderedPageBreak/>
        <w:t>Списак</w:t>
      </w:r>
      <w:proofErr w:type="spellEnd"/>
      <w:r w:rsidRPr="00301C55">
        <w:rPr>
          <w:color w:val="ED7D31" w:themeColor="accent2"/>
          <w:sz w:val="32"/>
          <w:szCs w:val="32"/>
        </w:rPr>
        <w:t xml:space="preserve"> </w:t>
      </w:r>
      <w:proofErr w:type="spellStart"/>
      <w:r w:rsidRPr="00301C55">
        <w:rPr>
          <w:color w:val="ED7D31" w:themeColor="accent2"/>
          <w:sz w:val="32"/>
          <w:szCs w:val="32"/>
        </w:rPr>
        <w:t>измена</w:t>
      </w:r>
      <w:bookmarkEnd w:id="0"/>
      <w:bookmarkEnd w:id="1"/>
      <w:proofErr w:type="spellEnd"/>
    </w:p>
    <w:tbl>
      <w:tblPr>
        <w:tblStyle w:val="TableGrid"/>
        <w:tblW w:w="9630" w:type="dxa"/>
        <w:tblInd w:w="-5" w:type="dxa"/>
        <w:tblLook w:val="04A0" w:firstRow="1" w:lastRow="0" w:firstColumn="1" w:lastColumn="0" w:noHBand="0" w:noVBand="1"/>
      </w:tblPr>
      <w:tblGrid>
        <w:gridCol w:w="1890"/>
        <w:gridCol w:w="1800"/>
        <w:gridCol w:w="3060"/>
        <w:gridCol w:w="2880"/>
      </w:tblGrid>
      <w:tr w:rsidR="00D0690C" w14:paraId="1A309347" w14:textId="77777777" w:rsidTr="00AD7C95">
        <w:trPr>
          <w:trHeight w:val="377"/>
        </w:trPr>
        <w:tc>
          <w:tcPr>
            <w:tcW w:w="1890" w:type="dxa"/>
            <w:shd w:val="clear" w:color="auto" w:fill="ED7D31" w:themeFill="accent2"/>
          </w:tcPr>
          <w:p w14:paraId="1B879BA3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1800" w:type="dxa"/>
            <w:shd w:val="clear" w:color="auto" w:fill="ED7D31" w:themeFill="accent2"/>
          </w:tcPr>
          <w:p w14:paraId="3C6A7024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3060" w:type="dxa"/>
            <w:shd w:val="clear" w:color="auto" w:fill="ED7D31" w:themeFill="accent2"/>
          </w:tcPr>
          <w:p w14:paraId="5A5CEA32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880" w:type="dxa"/>
            <w:shd w:val="clear" w:color="auto" w:fill="ED7D31" w:themeFill="accent2"/>
          </w:tcPr>
          <w:p w14:paraId="39916731" w14:textId="77777777" w:rsidR="00D0690C" w:rsidRPr="00CB3274" w:rsidRDefault="00D0690C" w:rsidP="00AD7C95">
            <w:pPr>
              <w:spacing w:before="40"/>
              <w:jc w:val="center"/>
              <w:rPr>
                <w:b/>
                <w:bCs/>
                <w:color w:val="FFFFFF" w:themeColor="background1"/>
                <w:lang w:val="sr-Cyrl-RS"/>
              </w:rPr>
            </w:pPr>
            <w:r w:rsidRPr="00CB3274">
              <w:rPr>
                <w:b/>
                <w:bCs/>
                <w:color w:val="FFFFFF" w:themeColor="background1"/>
                <w:lang w:val="sr-Cyrl-RS"/>
              </w:rPr>
              <w:t>Аутори</w:t>
            </w:r>
          </w:p>
        </w:tc>
      </w:tr>
      <w:tr w:rsidR="00D0690C" w14:paraId="10EEBD89" w14:textId="77777777" w:rsidTr="00201DC5">
        <w:trPr>
          <w:trHeight w:val="440"/>
        </w:trPr>
        <w:tc>
          <w:tcPr>
            <w:tcW w:w="1890" w:type="dxa"/>
          </w:tcPr>
          <w:p w14:paraId="548EC16A" w14:textId="77777777" w:rsidR="00D0690C" w:rsidRPr="00D0690C" w:rsidRDefault="00D0690C" w:rsidP="00AD7C9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25.03.2021.</w:t>
            </w:r>
          </w:p>
        </w:tc>
        <w:tc>
          <w:tcPr>
            <w:tcW w:w="1800" w:type="dxa"/>
          </w:tcPr>
          <w:p w14:paraId="039EE950" w14:textId="77777777" w:rsidR="00D0690C" w:rsidRPr="00CB3274" w:rsidRDefault="00D0690C" w:rsidP="00AD7C95">
            <w:pPr>
              <w:pStyle w:val="Subtitle"/>
            </w:pPr>
            <w:r w:rsidRPr="00CB3274">
              <w:t>1.0</w:t>
            </w:r>
          </w:p>
        </w:tc>
        <w:tc>
          <w:tcPr>
            <w:tcW w:w="3060" w:type="dxa"/>
          </w:tcPr>
          <w:p w14:paraId="02694176" w14:textId="77777777" w:rsidR="00D0690C" w:rsidRPr="00CB3274" w:rsidRDefault="00D0690C" w:rsidP="00AD7C95">
            <w:pPr>
              <w:pStyle w:val="Subtitle"/>
            </w:pPr>
            <w:proofErr w:type="spellStart"/>
            <w:r w:rsidRPr="00CB3274">
              <w:t>Основна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верзија</w:t>
            </w:r>
            <w:proofErr w:type="spellEnd"/>
          </w:p>
        </w:tc>
        <w:tc>
          <w:tcPr>
            <w:tcW w:w="2880" w:type="dxa"/>
          </w:tcPr>
          <w:p w14:paraId="1B010377" w14:textId="77777777" w:rsidR="00D0690C" w:rsidRPr="004D3A79" w:rsidRDefault="00D0690C" w:rsidP="00AD7C95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 w:rsidR="004D3A79">
              <w:rPr>
                <w:lang w:val="sr-Cyrl-RS"/>
              </w:rPr>
              <w:t xml:space="preserve"> 0088/2018</w:t>
            </w:r>
          </w:p>
        </w:tc>
      </w:tr>
      <w:tr w:rsidR="00D0690C" w14:paraId="4B75E67D" w14:textId="77777777" w:rsidTr="00AD7C95">
        <w:trPr>
          <w:trHeight w:val="440"/>
        </w:trPr>
        <w:tc>
          <w:tcPr>
            <w:tcW w:w="1890" w:type="dxa"/>
          </w:tcPr>
          <w:p w14:paraId="31E9D7F5" w14:textId="77777777" w:rsidR="00D0690C" w:rsidRPr="00805C55" w:rsidRDefault="00805C55" w:rsidP="00805C55">
            <w:pPr>
              <w:pStyle w:val="Subtitle"/>
            </w:pPr>
            <w:r>
              <w:t>14.04.2021.</w:t>
            </w:r>
          </w:p>
        </w:tc>
        <w:tc>
          <w:tcPr>
            <w:tcW w:w="1800" w:type="dxa"/>
          </w:tcPr>
          <w:p w14:paraId="730EABC4" w14:textId="77777777" w:rsidR="00D0690C" w:rsidRPr="00805C55" w:rsidRDefault="00805C55" w:rsidP="00805C55">
            <w:pPr>
              <w:pStyle w:val="Subtitle"/>
            </w:pPr>
            <w:r>
              <w:t>2.0.</w:t>
            </w:r>
          </w:p>
        </w:tc>
        <w:tc>
          <w:tcPr>
            <w:tcW w:w="3060" w:type="dxa"/>
          </w:tcPr>
          <w:p w14:paraId="14E06F46" w14:textId="77777777" w:rsidR="00D0690C" w:rsidRPr="00805C55" w:rsidRDefault="00805C55" w:rsidP="00805C55">
            <w:pPr>
              <w:pStyle w:val="Subtitle"/>
              <w:rPr>
                <w:lang w:val="sr-Cyrl-RS"/>
              </w:rPr>
            </w:pPr>
            <w:r>
              <w:rPr>
                <w:lang w:val="sr-Cyrl-RS"/>
              </w:rPr>
              <w:t>Измењена верзија</w:t>
            </w:r>
          </w:p>
        </w:tc>
        <w:tc>
          <w:tcPr>
            <w:tcW w:w="2880" w:type="dxa"/>
          </w:tcPr>
          <w:p w14:paraId="011987A8" w14:textId="77777777" w:rsidR="00D0690C" w:rsidRDefault="00805C55" w:rsidP="00E277F4">
            <w:pPr>
              <w:pStyle w:val="Subtitle"/>
              <w:rPr>
                <w:lang w:val="sr-Cyrl-RS"/>
              </w:rPr>
            </w:pPr>
            <w:proofErr w:type="spellStart"/>
            <w:r w:rsidRPr="00CB3274">
              <w:t>Недим</w:t>
            </w:r>
            <w:proofErr w:type="spellEnd"/>
            <w:r w:rsidRPr="00CB3274">
              <w:t xml:space="preserve"> </w:t>
            </w:r>
            <w:proofErr w:type="spellStart"/>
            <w:r w:rsidRPr="00CB3274">
              <w:t>Јукић</w:t>
            </w:r>
            <w:proofErr w:type="spellEnd"/>
            <w:r>
              <w:rPr>
                <w:lang w:val="sr-Cyrl-RS"/>
              </w:rPr>
              <w:t xml:space="preserve"> 0088/2018</w:t>
            </w:r>
          </w:p>
        </w:tc>
      </w:tr>
      <w:tr w:rsidR="00D0690C" w14:paraId="6CAEE0A5" w14:textId="77777777" w:rsidTr="00AD7C95">
        <w:trPr>
          <w:trHeight w:val="440"/>
        </w:trPr>
        <w:tc>
          <w:tcPr>
            <w:tcW w:w="1890" w:type="dxa"/>
          </w:tcPr>
          <w:p w14:paraId="05181491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07D9C4B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485D33C4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3A97CD61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521EA504" w14:textId="77777777" w:rsidTr="00AD7C95">
        <w:trPr>
          <w:trHeight w:val="440"/>
        </w:trPr>
        <w:tc>
          <w:tcPr>
            <w:tcW w:w="1890" w:type="dxa"/>
          </w:tcPr>
          <w:p w14:paraId="0BED150D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214D57FC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2F35243B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24BBC26D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2F4879FF" w14:textId="77777777" w:rsidTr="00AD7C95">
        <w:trPr>
          <w:trHeight w:val="440"/>
        </w:trPr>
        <w:tc>
          <w:tcPr>
            <w:tcW w:w="1890" w:type="dxa"/>
          </w:tcPr>
          <w:p w14:paraId="7CAD66FC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2354DE44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09DF8EFA" w14:textId="77777777" w:rsidR="00D0690C" w:rsidRDefault="00D0690C" w:rsidP="00AD7C95">
            <w:pPr>
              <w:jc w:val="center"/>
              <w:rPr>
                <w:lang w:val="sr-Cyrl-RS"/>
              </w:rPr>
            </w:pPr>
          </w:p>
        </w:tc>
        <w:tc>
          <w:tcPr>
            <w:tcW w:w="2880" w:type="dxa"/>
          </w:tcPr>
          <w:p w14:paraId="607CD01B" w14:textId="77777777" w:rsidR="00D0690C" w:rsidRDefault="00D0690C" w:rsidP="00AD7C95">
            <w:pPr>
              <w:rPr>
                <w:lang w:val="sr-Cyrl-RS"/>
              </w:rPr>
            </w:pPr>
          </w:p>
        </w:tc>
      </w:tr>
      <w:tr w:rsidR="00D0690C" w14:paraId="5DDBAFFF" w14:textId="77777777" w:rsidTr="00AD7C95">
        <w:trPr>
          <w:trHeight w:val="440"/>
        </w:trPr>
        <w:tc>
          <w:tcPr>
            <w:tcW w:w="1890" w:type="dxa"/>
          </w:tcPr>
          <w:p w14:paraId="0A7CEB7B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1800" w:type="dxa"/>
          </w:tcPr>
          <w:p w14:paraId="756277DE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3060" w:type="dxa"/>
          </w:tcPr>
          <w:p w14:paraId="5D9D639A" w14:textId="77777777" w:rsidR="00D0690C" w:rsidRDefault="00D0690C" w:rsidP="00AD7C95">
            <w:pPr>
              <w:rPr>
                <w:lang w:val="sr-Cyrl-RS"/>
              </w:rPr>
            </w:pPr>
          </w:p>
        </w:tc>
        <w:tc>
          <w:tcPr>
            <w:tcW w:w="2880" w:type="dxa"/>
          </w:tcPr>
          <w:p w14:paraId="7A02F0C5" w14:textId="77777777" w:rsidR="00D0690C" w:rsidRDefault="00D0690C" w:rsidP="00AD7C95">
            <w:pPr>
              <w:rPr>
                <w:lang w:val="sr-Cyrl-RS"/>
              </w:rPr>
            </w:pPr>
          </w:p>
        </w:tc>
      </w:tr>
    </w:tbl>
    <w:p w14:paraId="4FFBC258" w14:textId="77777777" w:rsidR="00F95223" w:rsidRDefault="00F95223" w:rsidP="00F95223">
      <w:pPr>
        <w:tabs>
          <w:tab w:val="left" w:pos="1950"/>
        </w:tabs>
      </w:pPr>
    </w:p>
    <w:p w14:paraId="085B9BB7" w14:textId="77777777" w:rsidR="00F95223" w:rsidRDefault="00F95223">
      <w:r>
        <w:br w:type="page"/>
      </w:r>
    </w:p>
    <w:p w14:paraId="3D71649E" w14:textId="77777777" w:rsidR="00F95223" w:rsidRDefault="00F95223" w:rsidP="00F95223">
      <w:pPr>
        <w:tabs>
          <w:tab w:val="left" w:pos="1950"/>
        </w:tabs>
      </w:pPr>
    </w:p>
    <w:p w14:paraId="422DD086" w14:textId="77777777" w:rsidR="00EE7DD5" w:rsidRPr="00F95223" w:rsidRDefault="00F95223" w:rsidP="00F95223">
      <w:pPr>
        <w:tabs>
          <w:tab w:val="left" w:pos="1950"/>
        </w:tabs>
      </w:pPr>
      <w:r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045324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57753" w14:textId="77777777" w:rsidR="00EE7DD5" w:rsidRPr="00EE7DD5" w:rsidRDefault="00EE7DD5" w:rsidP="00EE7DD5">
          <w:pPr>
            <w:pStyle w:val="TOCHeading"/>
            <w:jc w:val="center"/>
            <w:rPr>
              <w:color w:val="ED7D31" w:themeColor="accent2"/>
              <w:lang w:val="sr-Cyrl-RS"/>
            </w:rPr>
          </w:pPr>
          <w:r>
            <w:rPr>
              <w:color w:val="ED7D31" w:themeColor="accent2"/>
              <w:lang w:val="sr-Cyrl-RS"/>
            </w:rPr>
            <w:t>Садржај</w:t>
          </w:r>
        </w:p>
        <w:p w14:paraId="50DF9267" w14:textId="77777777" w:rsidR="00EE7DD5" w:rsidRDefault="00EE7DD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00666" w:history="1">
            <w:r w:rsidRPr="00E225A4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E225A4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0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05EF3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7" w:history="1">
            <w:r w:rsidR="00EE7DD5" w:rsidRPr="00E225A4">
              <w:rPr>
                <w:rStyle w:val="Hyperlink"/>
                <w:noProof/>
                <w:lang w:val="sr-Cyrl-RS"/>
              </w:rPr>
              <w:t>1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зим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7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547487A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8" w:history="1">
            <w:r w:rsidR="00EE7DD5" w:rsidRPr="00E225A4">
              <w:rPr>
                <w:rStyle w:val="Hyperlink"/>
                <w:noProof/>
                <w:lang w:val="sr-Cyrl-RS"/>
              </w:rPr>
              <w:t>1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8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3AB42CA3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69" w:history="1">
            <w:r w:rsidR="00EE7DD5" w:rsidRPr="00E225A4">
              <w:rPr>
                <w:rStyle w:val="Hyperlink"/>
                <w:noProof/>
                <w:lang w:val="sr-Cyrl-RS"/>
              </w:rPr>
              <w:t>1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Реферне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69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2D214B86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0" w:history="1">
            <w:r w:rsidR="00EE7DD5" w:rsidRPr="00E225A4">
              <w:rPr>
                <w:rStyle w:val="Hyperlink"/>
                <w:noProof/>
                <w:lang w:val="sr-Cyrl-RS"/>
              </w:rPr>
              <w:t>1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Отворена питањ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0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15B1324" w14:textId="77777777" w:rsidR="00EE7DD5" w:rsidRDefault="00B47BD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1" w:history="1">
            <w:r w:rsidR="00EE7DD5" w:rsidRPr="00E225A4">
              <w:rPr>
                <w:rStyle w:val="Hyperlink"/>
                <w:noProof/>
                <w:lang w:val="sr-Cyrl-RS"/>
              </w:rPr>
              <w:t>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Сценарио регистровања новог грађанин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1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DFA4683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2" w:history="1">
            <w:r w:rsidR="00EE7DD5" w:rsidRPr="00E225A4">
              <w:rPr>
                <w:rStyle w:val="Hyperlink"/>
                <w:noProof/>
                <w:lang w:val="sr-Cyrl-RS"/>
              </w:rPr>
              <w:t>2.1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Кратак опис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2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156FE1F0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3" w:history="1">
            <w:r w:rsidR="00EE7DD5" w:rsidRPr="00E225A4">
              <w:rPr>
                <w:rStyle w:val="Hyperlink"/>
                <w:noProof/>
                <w:lang w:val="sr-Cyrl-RS"/>
              </w:rPr>
              <w:t>2.2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Ток догађаја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3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1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03B7F92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4" w:history="1">
            <w:r w:rsidR="00EE7DD5" w:rsidRPr="00E225A4">
              <w:rPr>
                <w:rStyle w:val="Hyperlink"/>
                <w:noProof/>
                <w:lang w:val="sr-Cyrl-RS"/>
              </w:rPr>
              <w:t>2.3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ебни захтеви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4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0599AD2E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5" w:history="1">
            <w:r w:rsidR="00EE7DD5" w:rsidRPr="00E225A4">
              <w:rPr>
                <w:rStyle w:val="Hyperlink"/>
                <w:noProof/>
                <w:lang w:val="sr-Cyrl-RS"/>
              </w:rPr>
              <w:t>2.4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редуслов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5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73956678" w14:textId="77777777" w:rsidR="00EE7DD5" w:rsidRDefault="00B47BD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67700676" w:history="1">
            <w:r w:rsidR="00EE7DD5" w:rsidRPr="00E225A4">
              <w:rPr>
                <w:rStyle w:val="Hyperlink"/>
                <w:noProof/>
                <w:lang w:val="sr-Cyrl-RS"/>
              </w:rPr>
              <w:t>2.5.</w:t>
            </w:r>
            <w:r w:rsidR="00EE7DD5">
              <w:rPr>
                <w:rFonts w:eastAsiaTheme="minorEastAsia"/>
                <w:noProof/>
              </w:rPr>
              <w:tab/>
            </w:r>
            <w:r w:rsidR="00EE7DD5" w:rsidRPr="00E225A4">
              <w:rPr>
                <w:rStyle w:val="Hyperlink"/>
                <w:noProof/>
                <w:lang w:val="sr-Cyrl-RS"/>
              </w:rPr>
              <w:t>Последице</w:t>
            </w:r>
            <w:r w:rsidR="00EE7DD5">
              <w:rPr>
                <w:noProof/>
                <w:webHidden/>
              </w:rPr>
              <w:tab/>
            </w:r>
            <w:r w:rsidR="00EE7DD5">
              <w:rPr>
                <w:noProof/>
                <w:webHidden/>
              </w:rPr>
              <w:fldChar w:fldCharType="begin"/>
            </w:r>
            <w:r w:rsidR="00EE7DD5">
              <w:rPr>
                <w:noProof/>
                <w:webHidden/>
              </w:rPr>
              <w:instrText xml:space="preserve"> PAGEREF _Toc67700676 \h </w:instrText>
            </w:r>
            <w:r w:rsidR="00EE7DD5">
              <w:rPr>
                <w:noProof/>
                <w:webHidden/>
              </w:rPr>
            </w:r>
            <w:r w:rsidR="00EE7DD5">
              <w:rPr>
                <w:noProof/>
                <w:webHidden/>
              </w:rPr>
              <w:fldChar w:fldCharType="separate"/>
            </w:r>
            <w:r w:rsidR="00EE7DD5">
              <w:rPr>
                <w:noProof/>
                <w:webHidden/>
              </w:rPr>
              <w:t>2</w:t>
            </w:r>
            <w:r w:rsidR="00EE7DD5">
              <w:rPr>
                <w:noProof/>
                <w:webHidden/>
              </w:rPr>
              <w:fldChar w:fldCharType="end"/>
            </w:r>
          </w:hyperlink>
        </w:p>
        <w:p w14:paraId="458910FA" w14:textId="77777777" w:rsidR="00EE7DD5" w:rsidRDefault="00EE7DD5">
          <w:r>
            <w:rPr>
              <w:b/>
              <w:bCs/>
              <w:noProof/>
            </w:rPr>
            <w:fldChar w:fldCharType="end"/>
          </w:r>
        </w:p>
      </w:sdtContent>
    </w:sdt>
    <w:p w14:paraId="365D126D" w14:textId="77777777" w:rsidR="003602F7" w:rsidRPr="00F95223" w:rsidRDefault="003602F7" w:rsidP="00F95223">
      <w:pPr>
        <w:tabs>
          <w:tab w:val="left" w:pos="1950"/>
        </w:tabs>
        <w:sectPr w:rsidR="003602F7" w:rsidRPr="00F95223">
          <w:head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B989DA4" w14:textId="77777777" w:rsidR="004F4826" w:rsidRDefault="004F4826"/>
    <w:p w14:paraId="18E45F58" w14:textId="77777777" w:rsidR="0047739E" w:rsidRDefault="0047739E" w:rsidP="0047739E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2" w:name="_Toc67585070"/>
      <w:bookmarkStart w:id="3" w:name="_Toc67700666"/>
      <w:r>
        <w:rPr>
          <w:color w:val="ED7D31" w:themeColor="accent2"/>
          <w:lang w:val="sr-Cyrl-RS"/>
        </w:rPr>
        <w:t>Увод</w:t>
      </w:r>
      <w:bookmarkEnd w:id="2"/>
      <w:bookmarkEnd w:id="3"/>
    </w:p>
    <w:p w14:paraId="0C2A6061" w14:textId="77777777" w:rsidR="0047739E" w:rsidRPr="0047739E" w:rsidRDefault="0047739E" w:rsidP="0047739E">
      <w:pPr>
        <w:rPr>
          <w:lang w:val="sr-Cyrl-RS"/>
        </w:rPr>
      </w:pPr>
    </w:p>
    <w:p w14:paraId="50C01F90" w14:textId="77777777" w:rsidR="0047739E" w:rsidRDefault="0047739E" w:rsidP="0047739E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4" w:name="_Toc67585071"/>
      <w:bookmarkStart w:id="5" w:name="_Toc67700667"/>
      <w:r>
        <w:rPr>
          <w:color w:val="ED7D31" w:themeColor="accent2"/>
          <w:lang w:val="sr-Cyrl-RS"/>
        </w:rPr>
        <w:t>Резиме</w:t>
      </w:r>
      <w:bookmarkEnd w:id="4"/>
      <w:bookmarkEnd w:id="5"/>
    </w:p>
    <w:p w14:paraId="7587A53C" w14:textId="77777777" w:rsidR="00C23EC8" w:rsidRDefault="0047739E" w:rsidP="00C23EC8">
      <w:pPr>
        <w:ind w:left="360"/>
        <w:rPr>
          <w:lang w:val="sr-Cyrl-RS"/>
        </w:rPr>
      </w:pPr>
      <w:r>
        <w:rPr>
          <w:lang w:val="sr-Cyrl-RS"/>
        </w:rPr>
        <w:t>Дефинис</w:t>
      </w:r>
      <w:r w:rsidR="00EC2241">
        <w:rPr>
          <w:lang w:val="sr-Cyrl-RS"/>
        </w:rPr>
        <w:t>ање сценарија употре</w:t>
      </w:r>
      <w:r w:rsidR="00C23EC8">
        <w:rPr>
          <w:lang w:val="sr-Cyrl-RS"/>
        </w:rPr>
        <w:t>бе регистровања новог грађанина, са примерима одговарајућих страница.</w:t>
      </w:r>
    </w:p>
    <w:p w14:paraId="6FDAEB66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6" w:name="_Toc67585072"/>
      <w:bookmarkStart w:id="7" w:name="_Toc67700668"/>
      <w:r>
        <w:rPr>
          <w:color w:val="ED7D31" w:themeColor="accent2"/>
          <w:lang w:val="sr-Cyrl-RS"/>
        </w:rPr>
        <w:t>Намена документа и циљне групе</w:t>
      </w:r>
      <w:bookmarkEnd w:id="6"/>
      <w:bookmarkEnd w:id="7"/>
    </w:p>
    <w:p w14:paraId="3C85AAF4" w14:textId="77777777" w:rsidR="00C23EC8" w:rsidRDefault="00C23EC8" w:rsidP="00C23EC8">
      <w:pPr>
        <w:ind w:left="360"/>
        <w:rPr>
          <w:lang w:val="sr-Cyrl-RS"/>
        </w:rPr>
      </w:pPr>
      <w:r>
        <w:rPr>
          <w:lang w:val="sr-Cyrl-RS"/>
        </w:rPr>
        <w:t>Документ ће користити сви чланови пројектног тима у развоју пројекта и тестирању,  а може се користити и при писању упутства за употребу.</w:t>
      </w:r>
    </w:p>
    <w:p w14:paraId="6EFC3911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8" w:name="_Toc67585073"/>
      <w:bookmarkStart w:id="9" w:name="_Toc67700669"/>
      <w:r>
        <w:rPr>
          <w:color w:val="ED7D31" w:themeColor="accent2"/>
          <w:lang w:val="sr-Cyrl-RS"/>
        </w:rPr>
        <w:t>Рефернеце</w:t>
      </w:r>
      <w:bookmarkEnd w:id="8"/>
      <w:bookmarkEnd w:id="9"/>
    </w:p>
    <w:p w14:paraId="5D2626A1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1BA4C63B" w14:textId="77777777" w:rsidR="00C23EC8" w:rsidRDefault="00C23EC8" w:rsidP="00C23EC8">
      <w:pPr>
        <w:pStyle w:val="ListParagraph"/>
        <w:numPr>
          <w:ilvl w:val="0"/>
          <w:numId w:val="1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 функционалности.</w:t>
      </w:r>
    </w:p>
    <w:p w14:paraId="1B5593D0" w14:textId="77777777" w:rsidR="00C23EC8" w:rsidRDefault="00C23EC8" w:rsidP="00C23EC8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 xml:space="preserve"> </w:t>
      </w:r>
      <w:bookmarkStart w:id="10" w:name="_Toc67585074"/>
      <w:bookmarkStart w:id="11" w:name="_Toc67700670"/>
      <w:r>
        <w:rPr>
          <w:color w:val="ED7D31" w:themeColor="accent2"/>
          <w:lang w:val="sr-Cyrl-RS"/>
        </w:rPr>
        <w:t>Отворена питања</w:t>
      </w:r>
      <w:bookmarkEnd w:id="10"/>
      <w:bookmarkEnd w:id="11"/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995"/>
        <w:gridCol w:w="2985"/>
        <w:gridCol w:w="3010"/>
      </w:tblGrid>
      <w:tr w:rsidR="00C23EC8" w14:paraId="09EFC965" w14:textId="77777777" w:rsidTr="00C23EC8">
        <w:tc>
          <w:tcPr>
            <w:tcW w:w="3192" w:type="dxa"/>
            <w:shd w:val="clear" w:color="auto" w:fill="ED7D31" w:themeFill="accent2"/>
          </w:tcPr>
          <w:p w14:paraId="3D1445E4" w14:textId="77777777" w:rsidR="00C23EC8" w:rsidRPr="0039590C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дни</w:t>
            </w:r>
            <w:proofErr w:type="spellEnd"/>
            <w:r w:rsidRPr="00C23EC8">
              <w:rPr>
                <w:color w:val="FFFFFF" w:themeColor="background1"/>
              </w:rPr>
              <w:t xml:space="preserve"> </w:t>
            </w:r>
            <w:proofErr w:type="spellStart"/>
            <w:r w:rsidRPr="00C23EC8">
              <w:rPr>
                <w:color w:val="FFFFFF" w:themeColor="background1"/>
              </w:rPr>
              <w:t>број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4DC9FF90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Опис</w:t>
            </w:r>
            <w:proofErr w:type="spellEnd"/>
          </w:p>
        </w:tc>
        <w:tc>
          <w:tcPr>
            <w:tcW w:w="3192" w:type="dxa"/>
            <w:shd w:val="clear" w:color="auto" w:fill="ED7D31" w:themeFill="accent2"/>
          </w:tcPr>
          <w:p w14:paraId="595E18F1" w14:textId="77777777" w:rsidR="00C23EC8" w:rsidRDefault="00C23EC8" w:rsidP="00C23EC8">
            <w:pPr>
              <w:jc w:val="center"/>
            </w:pPr>
            <w:proofErr w:type="spellStart"/>
            <w:r w:rsidRPr="00C23EC8">
              <w:rPr>
                <w:color w:val="FFFFFF" w:themeColor="background1"/>
              </w:rPr>
              <w:t>Решење</w:t>
            </w:r>
            <w:proofErr w:type="spellEnd"/>
          </w:p>
        </w:tc>
      </w:tr>
      <w:tr w:rsidR="00C23EC8" w14:paraId="2717A862" w14:textId="77777777" w:rsidTr="00C23EC8">
        <w:trPr>
          <w:trHeight w:val="557"/>
        </w:trPr>
        <w:tc>
          <w:tcPr>
            <w:tcW w:w="3192" w:type="dxa"/>
          </w:tcPr>
          <w:p w14:paraId="4F0DD420" w14:textId="77777777" w:rsidR="00C23EC8" w:rsidRDefault="00C23EC8" w:rsidP="00AD7C95"/>
        </w:tc>
        <w:tc>
          <w:tcPr>
            <w:tcW w:w="3192" w:type="dxa"/>
          </w:tcPr>
          <w:p w14:paraId="608F9E73" w14:textId="77777777" w:rsidR="00C23EC8" w:rsidRDefault="00C23EC8" w:rsidP="00AD7C95"/>
        </w:tc>
        <w:tc>
          <w:tcPr>
            <w:tcW w:w="3192" w:type="dxa"/>
          </w:tcPr>
          <w:p w14:paraId="00BE7EEB" w14:textId="77777777" w:rsidR="00C23EC8" w:rsidRDefault="00C23EC8" w:rsidP="00AD7C95"/>
        </w:tc>
      </w:tr>
      <w:tr w:rsidR="00C23EC8" w14:paraId="24AAFC72" w14:textId="77777777" w:rsidTr="00C23EC8">
        <w:trPr>
          <w:trHeight w:val="557"/>
        </w:trPr>
        <w:tc>
          <w:tcPr>
            <w:tcW w:w="3192" w:type="dxa"/>
          </w:tcPr>
          <w:p w14:paraId="51A3751E" w14:textId="77777777" w:rsidR="00C23EC8" w:rsidRDefault="00C23EC8" w:rsidP="00AD7C95"/>
        </w:tc>
        <w:tc>
          <w:tcPr>
            <w:tcW w:w="3192" w:type="dxa"/>
          </w:tcPr>
          <w:p w14:paraId="06D0EA1D" w14:textId="77777777" w:rsidR="00C23EC8" w:rsidRDefault="00C23EC8" w:rsidP="00AD7C95"/>
        </w:tc>
        <w:tc>
          <w:tcPr>
            <w:tcW w:w="3192" w:type="dxa"/>
          </w:tcPr>
          <w:p w14:paraId="17B20D0A" w14:textId="77777777" w:rsidR="00C23EC8" w:rsidRDefault="00C23EC8" w:rsidP="00AD7C95"/>
        </w:tc>
      </w:tr>
    </w:tbl>
    <w:p w14:paraId="4EA363A6" w14:textId="77777777" w:rsidR="00C23EC8" w:rsidRPr="00C23EC8" w:rsidRDefault="00C23EC8" w:rsidP="00C23EC8">
      <w:pPr>
        <w:ind w:left="360"/>
        <w:rPr>
          <w:lang w:val="sr-Cyrl-RS"/>
        </w:rPr>
      </w:pPr>
    </w:p>
    <w:p w14:paraId="6D32C705" w14:textId="77777777" w:rsidR="0047739E" w:rsidRDefault="00C23EC8" w:rsidP="00C23EC8">
      <w:pPr>
        <w:pStyle w:val="Heading1"/>
        <w:numPr>
          <w:ilvl w:val="0"/>
          <w:numId w:val="7"/>
        </w:numPr>
        <w:rPr>
          <w:color w:val="ED7D31" w:themeColor="accent2"/>
          <w:lang w:val="sr-Cyrl-RS"/>
        </w:rPr>
      </w:pPr>
      <w:bookmarkStart w:id="12" w:name="_Toc67585075"/>
      <w:bookmarkStart w:id="13" w:name="_Toc67700671"/>
      <w:r>
        <w:rPr>
          <w:color w:val="ED7D31" w:themeColor="accent2"/>
          <w:lang w:val="sr-Cyrl-RS"/>
        </w:rPr>
        <w:t>Сценарио регистровања новог грађанина</w:t>
      </w:r>
      <w:bookmarkEnd w:id="12"/>
      <w:bookmarkEnd w:id="13"/>
    </w:p>
    <w:p w14:paraId="500A0459" w14:textId="77777777" w:rsidR="00C23EC8" w:rsidRPr="00C23EC8" w:rsidRDefault="00C23EC8" w:rsidP="00C23EC8">
      <w:pPr>
        <w:rPr>
          <w:lang w:val="sr-Cyrl-RS"/>
        </w:rPr>
      </w:pPr>
    </w:p>
    <w:p w14:paraId="2B55BC26" w14:textId="77777777" w:rsidR="00CA5F49" w:rsidRDefault="00C23EC8" w:rsidP="00CA5F49">
      <w:pPr>
        <w:pStyle w:val="Heading2"/>
        <w:numPr>
          <w:ilvl w:val="1"/>
          <w:numId w:val="7"/>
        </w:numPr>
        <w:rPr>
          <w:color w:val="ED7D31" w:themeColor="accent2"/>
          <w:lang w:val="sr-Cyrl-RS"/>
        </w:rPr>
      </w:pPr>
      <w:bookmarkStart w:id="14" w:name="_Toc67585076"/>
      <w:bookmarkStart w:id="15" w:name="_Toc67700672"/>
      <w:r>
        <w:rPr>
          <w:color w:val="ED7D31" w:themeColor="accent2"/>
          <w:lang w:val="sr-Cyrl-RS"/>
        </w:rPr>
        <w:t>Кратак опис</w:t>
      </w:r>
      <w:bookmarkEnd w:id="14"/>
      <w:bookmarkEnd w:id="15"/>
    </w:p>
    <w:p w14:paraId="131FD446" w14:textId="77777777" w:rsidR="00CA5F49" w:rsidRDefault="00A7540D" w:rsidP="00A7540D">
      <w:pPr>
        <w:ind w:left="720"/>
        <w:rPr>
          <w:noProof/>
          <w:lang w:val="sr-Cyrl-RS"/>
        </w:rPr>
      </w:pPr>
      <w:r w:rsidRPr="00CA376D">
        <w:rPr>
          <w:noProof/>
          <w:lang w:val="sr-Cyrl-RS"/>
        </w:rPr>
        <w:t xml:space="preserve">Корисник који нема налог може да се региструје на сајт уношењем својих личних података. Корисник треба да </w:t>
      </w:r>
      <w:r>
        <w:rPr>
          <w:noProof/>
          <w:lang w:val="sr-Cyrl-RS"/>
        </w:rPr>
        <w:t>у понуђена поља унесе своје</w:t>
      </w:r>
      <w:r w:rsidRPr="00CA376D">
        <w:rPr>
          <w:noProof/>
          <w:lang w:val="sr-Cyrl-RS"/>
        </w:rPr>
        <w:t xml:space="preserve"> име и </w:t>
      </w:r>
      <w:r>
        <w:rPr>
          <w:noProof/>
          <w:lang w:val="sr-Cyrl-RS"/>
        </w:rPr>
        <w:t>презиме, корисничко име, шифру, ЛБО са здравствене књижице и свој ЈМБГ. ЈМБГ и ЛБО ће бити упоређивани са подацима из базе како се не би  направио налог који већ постоји или манипулисање лажним подацима. Корисничко име мора бити јединствено за сваког грађанина.</w:t>
      </w:r>
    </w:p>
    <w:p w14:paraId="471F4C6F" w14:textId="77777777" w:rsidR="00B66E55" w:rsidRDefault="00B66E55" w:rsidP="00AA7B51">
      <w:pPr>
        <w:pStyle w:val="Heading2"/>
        <w:numPr>
          <w:ilvl w:val="1"/>
          <w:numId w:val="7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Ток догађаја</w:t>
      </w:r>
    </w:p>
    <w:p w14:paraId="16C41159" w14:textId="77777777" w:rsidR="00B66E55" w:rsidRDefault="00B66E55" w:rsidP="00B66E55">
      <w:pPr>
        <w:rPr>
          <w:lang w:val="sr-Cyrl-RS"/>
        </w:rPr>
      </w:pPr>
    </w:p>
    <w:p w14:paraId="7ADA40B2" w14:textId="77777777" w:rsidR="00B66E55" w:rsidRDefault="00B66E55" w:rsidP="00B66E55">
      <w:pPr>
        <w:ind w:firstLine="630"/>
        <w:rPr>
          <w:color w:val="ED7D31" w:themeColor="accent2"/>
          <w:sz w:val="24"/>
          <w:szCs w:val="24"/>
          <w:lang w:val="sr-Cyrl-RS"/>
        </w:rPr>
      </w:pPr>
      <w:r>
        <w:rPr>
          <w:color w:val="ED7D31" w:themeColor="accent2"/>
          <w:sz w:val="24"/>
          <w:szCs w:val="24"/>
          <w:lang w:val="sr-Cyrl-RS"/>
        </w:rPr>
        <w:t>Успешан ток догађаја</w:t>
      </w:r>
    </w:p>
    <w:p w14:paraId="21F0E3CD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притиска дугме </w:t>
      </w:r>
      <w:r>
        <w:rPr>
          <w:b/>
          <w:i/>
          <w:u w:val="single"/>
          <w:lang w:val="sr-Cyrl-RS"/>
        </w:rPr>
        <w:t>регистрација</w:t>
      </w:r>
      <w:r>
        <w:rPr>
          <w:u w:val="single"/>
          <w:lang w:val="sr-Cyrl-RS"/>
        </w:rPr>
        <w:t xml:space="preserve"> које га води на форму за унос података приликом регистрације.</w:t>
      </w:r>
    </w:p>
    <w:p w14:paraId="3160021F" w14:textId="77777777" w:rsidR="00B66E55" w:rsidRDefault="00B66E55" w:rsidP="00B66E55">
      <w:pPr>
        <w:pStyle w:val="ListParagraph"/>
        <w:ind w:left="615"/>
        <w:rPr>
          <w:u w:val="single"/>
          <w:lang w:val="sr-Cyrl-RS"/>
        </w:rPr>
      </w:pPr>
    </w:p>
    <w:p w14:paraId="4B3E2026" w14:textId="77777777" w:rsidR="00B66E55" w:rsidRDefault="00B66E55" w:rsidP="00B66E55">
      <w:pPr>
        <w:pStyle w:val="ListParagraph"/>
        <w:numPr>
          <w:ilvl w:val="2"/>
          <w:numId w:val="22"/>
        </w:numPr>
        <w:spacing w:line="256" w:lineRule="auto"/>
        <w:rPr>
          <w:u w:val="single"/>
          <w:lang w:val="sr-Cyrl-RS"/>
        </w:rPr>
      </w:pPr>
      <w:r>
        <w:rPr>
          <w:u w:val="single"/>
          <w:lang w:val="sr-Cyrl-RS"/>
        </w:rPr>
        <w:t xml:space="preserve"> Корисник се региструје.</w:t>
      </w:r>
    </w:p>
    <w:p w14:paraId="2964372F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>Од корисника се тражи да унесе следеће податке:</w:t>
      </w:r>
    </w:p>
    <w:p w14:paraId="04A5D6B3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Име</w:t>
      </w:r>
    </w:p>
    <w:p w14:paraId="692A5596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lastRenderedPageBreak/>
        <w:t>Презиме</w:t>
      </w:r>
    </w:p>
    <w:p w14:paraId="18223D0D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Корисничко име</w:t>
      </w:r>
    </w:p>
    <w:p w14:paraId="748CE23A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i/>
          <w:lang w:val="sr-Cyrl-RS"/>
        </w:rPr>
      </w:pPr>
      <w:r>
        <w:rPr>
          <w:i/>
          <w:lang w:val="sr-Cyrl-RS"/>
        </w:rPr>
        <w:t>Е-</w:t>
      </w:r>
      <w:r>
        <w:rPr>
          <w:i/>
        </w:rPr>
        <w:t xml:space="preserve">mail </w:t>
      </w:r>
      <w:r>
        <w:rPr>
          <w:lang w:val="sr-Cyrl-RS"/>
        </w:rPr>
        <w:t>адресу</w:t>
      </w:r>
    </w:p>
    <w:p w14:paraId="5BCFC859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Лозинку</w:t>
      </w:r>
    </w:p>
    <w:p w14:paraId="4D45F325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Потврду лозинке</w:t>
      </w:r>
    </w:p>
    <w:p w14:paraId="0F8DB31A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ЛБО са здраствене књижице</w:t>
      </w:r>
    </w:p>
    <w:p w14:paraId="4A1CAC0F" w14:textId="77777777" w:rsidR="00B66E55" w:rsidRDefault="00B66E55" w:rsidP="00B66E55">
      <w:pPr>
        <w:pStyle w:val="ListParagraph"/>
        <w:numPr>
          <w:ilvl w:val="0"/>
          <w:numId w:val="24"/>
        </w:numPr>
        <w:spacing w:line="256" w:lineRule="auto"/>
        <w:rPr>
          <w:lang w:val="sr-Cyrl-RS"/>
        </w:rPr>
      </w:pPr>
      <w:r>
        <w:rPr>
          <w:lang w:val="sr-Cyrl-RS"/>
        </w:rPr>
        <w:t>ЈМВГ</w:t>
      </w:r>
    </w:p>
    <w:p w14:paraId="49019D75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Корисник уноси све податке у одговарајућа поља форме и притиска дугме </w:t>
      </w:r>
      <w:r>
        <w:rPr>
          <w:b/>
          <w:i/>
          <w:lang w:val="sr-Cyrl-RS"/>
        </w:rPr>
        <w:t>региструј се</w:t>
      </w:r>
      <w:r>
        <w:rPr>
          <w:lang w:val="sr-Cyrl-RS"/>
        </w:rPr>
        <w:t xml:space="preserve"> након чега ће се извршити регистрација.</w:t>
      </w:r>
    </w:p>
    <w:p w14:paraId="5E025B75" w14:textId="77777777" w:rsidR="00B66E55" w:rsidRDefault="00B66E55" w:rsidP="00B66E55">
      <w:pPr>
        <w:rPr>
          <w:sz w:val="24"/>
          <w:szCs w:val="24"/>
          <w:lang w:val="sr-Cyrl-RS"/>
        </w:rPr>
      </w:pPr>
      <w:r>
        <w:rPr>
          <w:lang w:val="sr-Cyrl-RS"/>
        </w:rPr>
        <w:tab/>
      </w:r>
      <w:r>
        <w:rPr>
          <w:color w:val="ED7D31" w:themeColor="accent2"/>
          <w:sz w:val="24"/>
          <w:szCs w:val="24"/>
          <w:lang w:val="sr-Cyrl-RS"/>
        </w:rPr>
        <w:t>Проширења</w:t>
      </w:r>
    </w:p>
    <w:p w14:paraId="1B7B7C0F" w14:textId="77777777" w:rsidR="00B66E55" w:rsidRDefault="000B5693" w:rsidP="00B66E55">
      <w:pPr>
        <w:rPr>
          <w:u w:val="single"/>
          <w:lang w:val="sr-Cyrl-RS"/>
        </w:rPr>
      </w:pPr>
      <w:r>
        <w:rPr>
          <w:lang w:val="sr-Cyrl-RS"/>
        </w:rPr>
        <w:tab/>
        <w:t>2.2</w:t>
      </w:r>
      <w:r w:rsidR="00B66E55">
        <w:rPr>
          <w:lang w:val="sr-Cyrl-RS"/>
        </w:rPr>
        <w:t xml:space="preserve">.2.а. </w:t>
      </w:r>
      <w:r w:rsidR="00B66E55">
        <w:rPr>
          <w:u w:val="single"/>
          <w:lang w:val="sr-Cyrl-RS"/>
        </w:rPr>
        <w:t>Корисник уноси неисправне податке за регистрацију.</w:t>
      </w:r>
    </w:p>
    <w:p w14:paraId="6B531C25" w14:textId="77777777" w:rsidR="00B66E55" w:rsidRDefault="00B66E55" w:rsidP="00B66E55">
      <w:pPr>
        <w:pStyle w:val="ListParagraph"/>
        <w:numPr>
          <w:ilvl w:val="0"/>
          <w:numId w:val="25"/>
        </w:numPr>
        <w:spacing w:line="256" w:lineRule="auto"/>
        <w:rPr>
          <w:lang w:val="sr-Cyrl-RS"/>
        </w:rPr>
      </w:pPr>
      <w:r>
        <w:rPr>
          <w:lang w:val="sr-Cyrl-RS"/>
        </w:rPr>
        <w:t>Кориснику ће се исписати порука који подаци су некоректни и биће захтевано да     опет унесе податке.</w:t>
      </w:r>
    </w:p>
    <w:p w14:paraId="6E6BA954" w14:textId="77777777" w:rsidR="00B66E55" w:rsidRDefault="000B5693" w:rsidP="00B66E55">
      <w:pPr>
        <w:ind w:left="720"/>
        <w:rPr>
          <w:u w:val="single"/>
          <w:lang w:val="sr-Cyrl-RS"/>
        </w:rPr>
      </w:pPr>
      <w:r>
        <w:rPr>
          <w:lang w:val="sr-Cyrl-RS"/>
        </w:rPr>
        <w:t>2.2</w:t>
      </w:r>
      <w:r w:rsidR="00B66E55">
        <w:rPr>
          <w:lang w:val="sr-Cyrl-RS"/>
        </w:rPr>
        <w:t xml:space="preserve">.2.б. </w:t>
      </w:r>
      <w:r w:rsidR="00B66E55">
        <w:rPr>
          <w:u w:val="single"/>
          <w:lang w:val="sr-Cyrl-RS"/>
        </w:rPr>
        <w:t>Коринсик је већ регистрован.</w:t>
      </w:r>
    </w:p>
    <w:p w14:paraId="334BFF51" w14:textId="77777777" w:rsidR="00B66E55" w:rsidRDefault="00B66E55" w:rsidP="00B66E55">
      <w:pPr>
        <w:pStyle w:val="ListParagraph"/>
        <w:numPr>
          <w:ilvl w:val="0"/>
          <w:numId w:val="23"/>
        </w:numPr>
        <w:spacing w:line="256" w:lineRule="auto"/>
        <w:rPr>
          <w:lang w:val="sr-Cyrl-RS"/>
        </w:rPr>
      </w:pPr>
      <w:r>
        <w:rPr>
          <w:lang w:val="sr-Cyrl-RS"/>
        </w:rPr>
        <w:t xml:space="preserve">1.  Исписаће се порука и омогућити опција са дугемтом </w:t>
      </w:r>
      <w:r>
        <w:rPr>
          <w:b/>
          <w:i/>
          <w:lang w:val="sr-Cyrl-RS"/>
        </w:rPr>
        <w:t xml:space="preserve">пријава </w:t>
      </w:r>
      <w:r>
        <w:rPr>
          <w:lang w:val="sr-Cyrl-RS"/>
        </w:rPr>
        <w:t>како би се корисник пријавио.</w:t>
      </w:r>
      <w:r>
        <w:rPr>
          <w:lang w:val="sr-Cyrl-RS"/>
        </w:rPr>
        <w:tab/>
      </w:r>
      <w:r>
        <w:rPr>
          <w:lang w:val="sr-Cyrl-RS"/>
        </w:rPr>
        <w:tab/>
      </w:r>
    </w:p>
    <w:p w14:paraId="058E8D63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lang w:val="sr-Cyrl-RS"/>
        </w:rPr>
        <w:t xml:space="preserve"> </w:t>
      </w:r>
      <w:r>
        <w:rPr>
          <w:color w:val="ED7D31" w:themeColor="accent2"/>
          <w:lang w:val="sr-Cyrl-RS"/>
        </w:rPr>
        <w:t xml:space="preserve">Посебни захтеви </w:t>
      </w:r>
    </w:p>
    <w:p w14:paraId="48D2C2F7" w14:textId="77777777" w:rsidR="00B66E55" w:rsidRDefault="00B66E55" w:rsidP="00B66E55">
      <w:pPr>
        <w:ind w:left="720" w:firstLine="72"/>
        <w:rPr>
          <w:lang w:val="sr-Cyrl-RS"/>
        </w:rPr>
      </w:pPr>
      <w:r>
        <w:rPr>
          <w:lang w:val="sr-Cyrl-RS"/>
        </w:rPr>
        <w:t>Нема.</w:t>
      </w:r>
    </w:p>
    <w:p w14:paraId="588E59D1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редуслов</w:t>
      </w:r>
    </w:p>
    <w:p w14:paraId="681889D4" w14:textId="77777777" w:rsidR="00B66E55" w:rsidRDefault="00B66E55" w:rsidP="00B66E55">
      <w:pPr>
        <w:ind w:left="792"/>
        <w:rPr>
          <w:lang w:val="sr-Cyrl-RS"/>
        </w:rPr>
      </w:pPr>
      <w:r>
        <w:rPr>
          <w:lang w:val="sr-Cyrl-RS"/>
        </w:rPr>
        <w:t>Нема.</w:t>
      </w:r>
    </w:p>
    <w:p w14:paraId="106C813B" w14:textId="77777777" w:rsidR="00B66E55" w:rsidRDefault="00B66E55" w:rsidP="00B66E55">
      <w:pPr>
        <w:pStyle w:val="Heading2"/>
        <w:numPr>
          <w:ilvl w:val="1"/>
          <w:numId w:val="22"/>
        </w:numPr>
        <w:spacing w:line="256" w:lineRule="auto"/>
        <w:rPr>
          <w:color w:val="ED7D31" w:themeColor="accent2"/>
          <w:lang w:val="sr-Cyrl-RS"/>
        </w:rPr>
      </w:pPr>
      <w:r>
        <w:rPr>
          <w:color w:val="ED7D31" w:themeColor="accent2"/>
          <w:lang w:val="sr-Cyrl-RS"/>
        </w:rPr>
        <w:t>Последице</w:t>
      </w:r>
    </w:p>
    <w:p w14:paraId="2DA66789" w14:textId="77777777" w:rsidR="007A12DF" w:rsidRPr="007A12DF" w:rsidRDefault="00B66E55" w:rsidP="00B66E55">
      <w:pPr>
        <w:ind w:left="792"/>
        <w:rPr>
          <w:lang w:val="sr-Cyrl-RS"/>
        </w:rPr>
      </w:pPr>
      <w:r>
        <w:rPr>
          <w:lang w:val="sr-Cyrl-RS"/>
        </w:rPr>
        <w:t>Бележење података у базу података.</w:t>
      </w:r>
    </w:p>
    <w:sectPr w:rsidR="007A12DF" w:rsidRPr="007A12DF" w:rsidSect="003602F7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92C6DE" w14:textId="77777777" w:rsidR="00B47BDE" w:rsidRDefault="00B47BDE" w:rsidP="00D51A4E">
      <w:pPr>
        <w:spacing w:after="0" w:line="240" w:lineRule="auto"/>
      </w:pPr>
      <w:r>
        <w:separator/>
      </w:r>
    </w:p>
  </w:endnote>
  <w:endnote w:type="continuationSeparator" w:id="0">
    <w:p w14:paraId="17D07A58" w14:textId="77777777" w:rsidR="00B47BDE" w:rsidRDefault="00B47BDE" w:rsidP="00D51A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7671780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A790A85" w14:textId="77777777" w:rsidR="003602F7" w:rsidRDefault="003602F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77F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958D26" w14:textId="77777777" w:rsidR="003602F7" w:rsidRDefault="003602F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498B8C" w14:textId="77777777" w:rsidR="00B47BDE" w:rsidRDefault="00B47BDE" w:rsidP="00D51A4E">
      <w:pPr>
        <w:spacing w:after="0" w:line="240" w:lineRule="auto"/>
      </w:pPr>
      <w:r>
        <w:separator/>
      </w:r>
    </w:p>
  </w:footnote>
  <w:footnote w:type="continuationSeparator" w:id="0">
    <w:p w14:paraId="2F3840D6" w14:textId="77777777" w:rsidR="00B47BDE" w:rsidRDefault="00B47BDE" w:rsidP="00D51A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11C173" w14:textId="77777777" w:rsidR="00D51A4E" w:rsidRPr="00812C69" w:rsidRDefault="00D51A4E" w:rsidP="00D51A4E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3C2B0DB" wp14:editId="7F079314">
          <wp:simplePos x="0" y="0"/>
          <wp:positionH relativeFrom="leftMargin">
            <wp:align>right</wp:align>
          </wp:positionH>
          <wp:positionV relativeFrom="paragraph">
            <wp:posOffset>-458470</wp:posOffset>
          </wp:positionV>
          <wp:extent cx="887730" cy="504825"/>
          <wp:effectExtent l="0" t="0" r="7620" b="9525"/>
          <wp:wrapTight wrapText="bothSides">
            <wp:wrapPolygon edited="0">
              <wp:start x="0" y="0"/>
              <wp:lineTo x="0" y="21192"/>
              <wp:lineTo x="21322" y="21192"/>
              <wp:lineTo x="21322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87730" cy="504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D373444" w14:textId="77777777" w:rsidR="00D51A4E" w:rsidRDefault="00D51A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27825"/>
    <w:multiLevelType w:val="hybridMultilevel"/>
    <w:tmpl w:val="BB1E088E"/>
    <w:lvl w:ilvl="0" w:tplc="15E4514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BE41EC"/>
    <w:multiLevelType w:val="hybridMultilevel"/>
    <w:tmpl w:val="53789A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1F0A91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13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43C64E2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8551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B4C6195"/>
    <w:multiLevelType w:val="multilevel"/>
    <w:tmpl w:val="C610C5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ED7D31" w:themeColor="accent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F1A6F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D80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0C5D93"/>
    <w:multiLevelType w:val="hybridMultilevel"/>
    <w:tmpl w:val="2F0E9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D5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DC6AEA"/>
    <w:multiLevelType w:val="multilevel"/>
    <w:tmpl w:val="AB2AE64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30F15480"/>
    <w:multiLevelType w:val="hybridMultilevel"/>
    <w:tmpl w:val="F70298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97677"/>
    <w:multiLevelType w:val="multilevel"/>
    <w:tmpl w:val="030890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31455130"/>
    <w:multiLevelType w:val="multilevel"/>
    <w:tmpl w:val="B8201B2A"/>
    <w:lvl w:ilvl="0">
      <w:start w:val="2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2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4" w15:restartNumberingAfterBreak="0">
    <w:nsid w:val="35DB5C63"/>
    <w:multiLevelType w:val="multilevel"/>
    <w:tmpl w:val="2B32A1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5" w15:restartNumberingAfterBreak="0">
    <w:nsid w:val="3C473BDA"/>
    <w:multiLevelType w:val="hybridMultilevel"/>
    <w:tmpl w:val="9AC29F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4CF812A6"/>
    <w:multiLevelType w:val="hybridMultilevel"/>
    <w:tmpl w:val="24CABE78"/>
    <w:lvl w:ilvl="0" w:tplc="0409000F">
      <w:start w:val="1"/>
      <w:numFmt w:val="decimal"/>
      <w:lvlText w:val="%1."/>
      <w:lvlJc w:val="left"/>
      <w:pPr>
        <w:ind w:left="1785" w:hanging="360"/>
      </w:p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7" w15:restartNumberingAfterBreak="0">
    <w:nsid w:val="4E0A1C59"/>
    <w:multiLevelType w:val="hybridMultilevel"/>
    <w:tmpl w:val="5B5AE2A8"/>
    <w:lvl w:ilvl="0" w:tplc="6F3A7072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6C6245CB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2B3168"/>
    <w:multiLevelType w:val="hybridMultilevel"/>
    <w:tmpl w:val="6C5EC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B8132C"/>
    <w:multiLevelType w:val="hybridMultilevel"/>
    <w:tmpl w:val="757A4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076D54"/>
    <w:multiLevelType w:val="hybridMultilevel"/>
    <w:tmpl w:val="ECAC1CE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11"/>
  </w:num>
  <w:num w:numId="3">
    <w:abstractNumId w:val="8"/>
  </w:num>
  <w:num w:numId="4">
    <w:abstractNumId w:val="18"/>
  </w:num>
  <w:num w:numId="5">
    <w:abstractNumId w:val="19"/>
  </w:num>
  <w:num w:numId="6">
    <w:abstractNumId w:val="4"/>
  </w:num>
  <w:num w:numId="7">
    <w:abstractNumId w:val="2"/>
  </w:num>
  <w:num w:numId="8">
    <w:abstractNumId w:val="21"/>
  </w:num>
  <w:num w:numId="9">
    <w:abstractNumId w:val="9"/>
  </w:num>
  <w:num w:numId="10">
    <w:abstractNumId w:val="1"/>
  </w:num>
  <w:num w:numId="11">
    <w:abstractNumId w:val="6"/>
  </w:num>
  <w:num w:numId="12">
    <w:abstractNumId w:val="7"/>
  </w:num>
  <w:num w:numId="13">
    <w:abstractNumId w:val="10"/>
  </w:num>
  <w:num w:numId="14">
    <w:abstractNumId w:val="12"/>
  </w:num>
  <w:num w:numId="15">
    <w:abstractNumId w:val="14"/>
  </w:num>
  <w:num w:numId="16">
    <w:abstractNumId w:val="0"/>
  </w:num>
  <w:num w:numId="17">
    <w:abstractNumId w:val="15"/>
  </w:num>
  <w:num w:numId="18">
    <w:abstractNumId w:val="3"/>
  </w:num>
  <w:num w:numId="19">
    <w:abstractNumId w:val="16"/>
  </w:num>
  <w:num w:numId="20">
    <w:abstractNumId w:val="5"/>
  </w:num>
  <w:num w:numId="21">
    <w:abstractNumId w:val="17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1A4E"/>
    <w:rsid w:val="0001456A"/>
    <w:rsid w:val="00096091"/>
    <w:rsid w:val="000B04B9"/>
    <w:rsid w:val="000B5693"/>
    <w:rsid w:val="00172BC1"/>
    <w:rsid w:val="00182AA8"/>
    <w:rsid w:val="001C1DBA"/>
    <w:rsid w:val="001C1F15"/>
    <w:rsid w:val="00201DC5"/>
    <w:rsid w:val="0023203D"/>
    <w:rsid w:val="002D7D41"/>
    <w:rsid w:val="002F2228"/>
    <w:rsid w:val="00301C55"/>
    <w:rsid w:val="00333417"/>
    <w:rsid w:val="003602F7"/>
    <w:rsid w:val="00390F68"/>
    <w:rsid w:val="00391A59"/>
    <w:rsid w:val="003D781E"/>
    <w:rsid w:val="0040740C"/>
    <w:rsid w:val="00473643"/>
    <w:rsid w:val="0047739E"/>
    <w:rsid w:val="004B676B"/>
    <w:rsid w:val="004D3A79"/>
    <w:rsid w:val="004F4826"/>
    <w:rsid w:val="0052206E"/>
    <w:rsid w:val="005A7095"/>
    <w:rsid w:val="005C4B52"/>
    <w:rsid w:val="0060055F"/>
    <w:rsid w:val="006E78B2"/>
    <w:rsid w:val="0070470A"/>
    <w:rsid w:val="00707709"/>
    <w:rsid w:val="007A12DF"/>
    <w:rsid w:val="007B05E6"/>
    <w:rsid w:val="007B6031"/>
    <w:rsid w:val="007F5EA1"/>
    <w:rsid w:val="00805C55"/>
    <w:rsid w:val="00844DC1"/>
    <w:rsid w:val="008760D0"/>
    <w:rsid w:val="008B3756"/>
    <w:rsid w:val="0095170C"/>
    <w:rsid w:val="00993E78"/>
    <w:rsid w:val="009E5A9A"/>
    <w:rsid w:val="00A36E74"/>
    <w:rsid w:val="00A5299A"/>
    <w:rsid w:val="00A7540D"/>
    <w:rsid w:val="00A86E4C"/>
    <w:rsid w:val="00AA7B51"/>
    <w:rsid w:val="00AB1EEF"/>
    <w:rsid w:val="00AD5B4A"/>
    <w:rsid w:val="00AF29FB"/>
    <w:rsid w:val="00AF725C"/>
    <w:rsid w:val="00B37B99"/>
    <w:rsid w:val="00B47BDE"/>
    <w:rsid w:val="00B66E55"/>
    <w:rsid w:val="00BD1276"/>
    <w:rsid w:val="00C23EC8"/>
    <w:rsid w:val="00C56C99"/>
    <w:rsid w:val="00CA1E5B"/>
    <w:rsid w:val="00CA5F49"/>
    <w:rsid w:val="00CB0EA5"/>
    <w:rsid w:val="00D0041E"/>
    <w:rsid w:val="00D0690C"/>
    <w:rsid w:val="00D24339"/>
    <w:rsid w:val="00D51A4E"/>
    <w:rsid w:val="00D64E3E"/>
    <w:rsid w:val="00D92554"/>
    <w:rsid w:val="00E16A0B"/>
    <w:rsid w:val="00E277F4"/>
    <w:rsid w:val="00EA0466"/>
    <w:rsid w:val="00EC2241"/>
    <w:rsid w:val="00EC6F0D"/>
    <w:rsid w:val="00EE7DD5"/>
    <w:rsid w:val="00EF1902"/>
    <w:rsid w:val="00EF6DE2"/>
    <w:rsid w:val="00F11B8B"/>
    <w:rsid w:val="00F95223"/>
    <w:rsid w:val="00FA0773"/>
    <w:rsid w:val="00FC5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19F42C"/>
  <w15:chartTrackingRefBased/>
  <w15:docId w15:val="{CEA1D067-7299-4309-B54E-E796E307C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A4E"/>
  </w:style>
  <w:style w:type="paragraph" w:styleId="Heading1">
    <w:name w:val="heading 1"/>
    <w:basedOn w:val="Normal"/>
    <w:next w:val="Normal"/>
    <w:link w:val="Heading1Char"/>
    <w:uiPriority w:val="9"/>
    <w:qFormat/>
    <w:rsid w:val="00477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7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A4E"/>
  </w:style>
  <w:style w:type="paragraph" w:styleId="Footer">
    <w:name w:val="footer"/>
    <w:basedOn w:val="Normal"/>
    <w:link w:val="FooterChar"/>
    <w:uiPriority w:val="99"/>
    <w:unhideWhenUsed/>
    <w:rsid w:val="00D51A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A4E"/>
  </w:style>
  <w:style w:type="character" w:customStyle="1" w:styleId="Heading1Char">
    <w:name w:val="Heading 1 Char"/>
    <w:basedOn w:val="DefaultParagraphFont"/>
    <w:link w:val="Heading1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D069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D0690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0690C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47739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7739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F482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8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8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8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20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D4CD1-4B39-423E-98BF-518734535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5</Pages>
  <Words>456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SNIK</dc:creator>
  <cp:keywords/>
  <dc:description/>
  <cp:lastModifiedBy>Марко Станковић</cp:lastModifiedBy>
  <cp:revision>55</cp:revision>
  <dcterms:created xsi:type="dcterms:W3CDTF">2021-03-24T17:02:00Z</dcterms:created>
  <dcterms:modified xsi:type="dcterms:W3CDTF">2021-04-14T14:41:00Z</dcterms:modified>
</cp:coreProperties>
</file>